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НА ПЕРІОД КАРАНТИНУ з 3</w:t>
      </w:r>
      <w:r w:rsidR="005332C0">
        <w:rPr>
          <w:b/>
          <w:sz w:val="26"/>
          <w:szCs w:val="26"/>
        </w:rPr>
        <w:t>.04</w:t>
      </w:r>
      <w:r w:rsidRPr="00F868DE">
        <w:rPr>
          <w:b/>
          <w:sz w:val="26"/>
          <w:szCs w:val="26"/>
        </w:rPr>
        <w:t xml:space="preserve">.2020 р. по </w:t>
      </w:r>
      <w:r w:rsidR="00677322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  <w:r w:rsidR="00D53900">
        <w:rPr>
          <w:sz w:val="26"/>
          <w:szCs w:val="26"/>
        </w:rPr>
        <w:t>міжнародні організації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E87353">
        <w:fldChar w:fldCharType="begin"/>
      </w:r>
      <w:r w:rsidR="00E87353">
        <w:instrText xml:space="preserve"> FILLIN   \* MERGEFORMAT </w:instrText>
      </w:r>
      <w:r w:rsidR="00E87353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  <w:r w:rsidR="0007621F">
        <w:rPr>
          <w:sz w:val="26"/>
          <w:szCs w:val="26"/>
        </w:rPr>
        <w:t>2</w:t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7621F">
        <w:rPr>
          <w:b/>
          <w:sz w:val="26"/>
          <w:szCs w:val="26"/>
        </w:rPr>
        <w:t>бакалавр</w:t>
      </w:r>
    </w:p>
    <w:p w:rsidR="00F868DE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7621F">
        <w:rPr>
          <w:b/>
          <w:sz w:val="26"/>
          <w:szCs w:val="26"/>
        </w:rPr>
        <w:t>Олексів О.Б</w:t>
      </w:r>
    </w:p>
    <w:p w:rsidR="0007621F" w:rsidRPr="00AF03F5" w:rsidRDefault="0007621F" w:rsidP="00F868DE">
      <w:pPr>
        <w:spacing w:after="0"/>
        <w:rPr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63106B">
        <w:rPr>
          <w:sz w:val="26"/>
          <w:szCs w:val="26"/>
        </w:rPr>
        <w:t>ooleksiv@yahoo.com</w:t>
      </w:r>
    </w:p>
    <w:p w:rsidR="00F868DE" w:rsidRPr="00347D13" w:rsidRDefault="00F868DE" w:rsidP="00F868DE">
      <w:pPr>
        <w:spacing w:after="0"/>
        <w:rPr>
          <w:bCs/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347D13">
        <w:rPr>
          <w:b/>
          <w:sz w:val="26"/>
          <w:szCs w:val="26"/>
        </w:rPr>
        <w:t>3.04</w:t>
      </w:r>
      <w:r w:rsidRPr="00AF03F5">
        <w:rPr>
          <w:b/>
          <w:sz w:val="26"/>
          <w:szCs w:val="26"/>
        </w:rPr>
        <w:t xml:space="preserve">.2020 р. по </w:t>
      </w:r>
      <w:r w:rsidR="00347D13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347D13">
        <w:rPr>
          <w:b/>
          <w:sz w:val="26"/>
          <w:szCs w:val="26"/>
        </w:rPr>
        <w:t xml:space="preserve"> </w:t>
      </w:r>
      <w:r w:rsidR="00347D13">
        <w:rPr>
          <w:bCs/>
          <w:sz w:val="26"/>
          <w:szCs w:val="26"/>
        </w:rPr>
        <w:t>8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7A48BA" w:rsidRDefault="00062014" w:rsidP="00062014">
      <w:pPr>
        <w:spacing w:after="0"/>
        <w:jc w:val="center"/>
        <w:rPr>
          <w:strike/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D82D4B">
        <w:rPr>
          <w:sz w:val="26"/>
          <w:szCs w:val="26"/>
        </w:rPr>
        <w:t xml:space="preserve">  </w:t>
      </w:r>
      <w:r w:rsidR="00B62A3F">
        <w:rPr>
          <w:sz w:val="26"/>
          <w:szCs w:val="26"/>
        </w:rPr>
        <w:t xml:space="preserve">Інституційно-правовий механізм </w:t>
      </w:r>
      <w:r w:rsidR="003B128A">
        <w:rPr>
          <w:sz w:val="26"/>
          <w:szCs w:val="26"/>
        </w:rPr>
        <w:t>міжнародних організацій</w:t>
      </w:r>
      <w:r w:rsidR="00124956">
        <w:rPr>
          <w:sz w:val="26"/>
          <w:szCs w:val="26"/>
        </w:rPr>
        <w:t xml:space="preserve"> (4 год)</w:t>
      </w:r>
    </w:p>
    <w:p w:rsid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DB44E8">
        <w:rPr>
          <w:sz w:val="26"/>
          <w:szCs w:val="26"/>
        </w:rPr>
        <w:t>Поняття</w:t>
      </w:r>
      <w:r w:rsidR="00671896">
        <w:rPr>
          <w:sz w:val="26"/>
          <w:szCs w:val="26"/>
        </w:rPr>
        <w:t xml:space="preserve"> та </w:t>
      </w:r>
      <w:r w:rsidR="007B4A03">
        <w:rPr>
          <w:sz w:val="26"/>
          <w:szCs w:val="26"/>
        </w:rPr>
        <w:t>принципи функціонування</w:t>
      </w:r>
      <w:r w:rsidR="00DB44E8">
        <w:rPr>
          <w:sz w:val="26"/>
          <w:szCs w:val="26"/>
        </w:rPr>
        <w:t xml:space="preserve"> </w:t>
      </w:r>
      <w:r w:rsidR="00A32977">
        <w:rPr>
          <w:sz w:val="26"/>
          <w:szCs w:val="26"/>
        </w:rPr>
        <w:t>інституційно-правового механізму</w:t>
      </w:r>
      <w:r w:rsidR="000B63C1">
        <w:rPr>
          <w:sz w:val="26"/>
          <w:szCs w:val="26"/>
        </w:rPr>
        <w:t xml:space="preserve"> мі</w:t>
      </w:r>
      <w:r w:rsidR="007B4A03">
        <w:rPr>
          <w:sz w:val="26"/>
          <w:szCs w:val="26"/>
        </w:rPr>
        <w:t>жнародних організацій</w:t>
      </w:r>
      <w:r w:rsidR="002E30E5">
        <w:rPr>
          <w:sz w:val="26"/>
          <w:szCs w:val="26"/>
        </w:rPr>
        <w:t>.</w:t>
      </w:r>
    </w:p>
    <w:p w:rsidR="002E30E5" w:rsidRPr="00B35366" w:rsidRDefault="00B35366" w:rsidP="00B3536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Види та критерії класифікації органів </w:t>
      </w:r>
      <w:r w:rsidR="00896B69">
        <w:rPr>
          <w:sz w:val="26"/>
          <w:szCs w:val="26"/>
        </w:rPr>
        <w:t>міжнародних організацій.</w:t>
      </w:r>
    </w:p>
    <w:p w:rsid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C92677">
        <w:rPr>
          <w:sz w:val="26"/>
          <w:szCs w:val="26"/>
        </w:rPr>
        <w:t>Головні та вищі органи міжнародних організацій</w:t>
      </w:r>
      <w:r w:rsidR="00FE0C61">
        <w:rPr>
          <w:sz w:val="26"/>
          <w:szCs w:val="26"/>
        </w:rPr>
        <w:t>.</w:t>
      </w:r>
    </w:p>
    <w:p w:rsidR="00FE0C61" w:rsidRPr="00F868DE" w:rsidRDefault="00873E2A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Судові органи мо.</w:t>
      </w:r>
    </w:p>
    <w:p w:rsidR="00F868DE" w:rsidRPr="00F868DE" w:rsidRDefault="00F868DE" w:rsidP="00124956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C66C4">
        <w:rPr>
          <w:sz w:val="26"/>
          <w:szCs w:val="26"/>
        </w:rPr>
        <w:t>ЦиганковаТМ</w:t>
      </w:r>
      <w:r w:rsidR="00E720B6">
        <w:rPr>
          <w:sz w:val="26"/>
          <w:szCs w:val="26"/>
        </w:rPr>
        <w:t xml:space="preserve">, Гордєєва ТФ. </w:t>
      </w:r>
      <w:r w:rsidR="00071441">
        <w:rPr>
          <w:sz w:val="26"/>
          <w:szCs w:val="26"/>
        </w:rPr>
        <w:t>Міжнародні</w:t>
      </w:r>
      <w:r w:rsidR="008E7896">
        <w:rPr>
          <w:sz w:val="26"/>
          <w:szCs w:val="26"/>
        </w:rPr>
        <w:t xml:space="preserve"> організації</w:t>
      </w:r>
      <w:r w:rsidR="00071441">
        <w:rPr>
          <w:sz w:val="26"/>
          <w:szCs w:val="26"/>
        </w:rPr>
        <w:t>: навчальний посібник</w:t>
      </w:r>
      <w:r w:rsidR="00CA7DC6">
        <w:rPr>
          <w:sz w:val="26"/>
          <w:szCs w:val="26"/>
        </w:rPr>
        <w:t>- К.2001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80218">
        <w:rPr>
          <w:sz w:val="26"/>
          <w:szCs w:val="26"/>
        </w:rPr>
        <w:t>Шибаева ЕА Право международни</w:t>
      </w:r>
      <w:r w:rsidR="00267849">
        <w:rPr>
          <w:sz w:val="26"/>
          <w:szCs w:val="26"/>
        </w:rPr>
        <w:t xml:space="preserve">х организаций-М </w:t>
      </w:r>
      <w:r w:rsidR="00287669">
        <w:rPr>
          <w:sz w:val="26"/>
          <w:szCs w:val="26"/>
        </w:rPr>
        <w:t xml:space="preserve">160с </w:t>
      </w:r>
    </w:p>
    <w:p w:rsidR="00F868DE" w:rsidRDefault="00232321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Муравьев В</w:t>
      </w:r>
      <w:r w:rsidR="00EF69A5">
        <w:rPr>
          <w:sz w:val="26"/>
          <w:szCs w:val="26"/>
        </w:rPr>
        <w:t xml:space="preserve"> Международние организации</w:t>
      </w:r>
      <w:r w:rsidR="004E68A6">
        <w:rPr>
          <w:sz w:val="26"/>
          <w:szCs w:val="26"/>
        </w:rPr>
        <w:t>-</w:t>
      </w:r>
      <w:r w:rsidR="00487F21">
        <w:rPr>
          <w:sz w:val="26"/>
          <w:szCs w:val="26"/>
        </w:rPr>
        <w:t>субьекти</w:t>
      </w:r>
      <w:r w:rsidR="004E68A6">
        <w:rPr>
          <w:sz w:val="26"/>
          <w:szCs w:val="26"/>
        </w:rPr>
        <w:t xml:space="preserve"> междунароного права, К</w:t>
      </w:r>
      <w:r w:rsidR="00274EA5">
        <w:rPr>
          <w:sz w:val="26"/>
          <w:szCs w:val="26"/>
        </w:rPr>
        <w:t>.</w:t>
      </w:r>
      <w:r w:rsidR="005578C7">
        <w:rPr>
          <w:sz w:val="26"/>
          <w:szCs w:val="26"/>
        </w:rPr>
        <w:t>1999</w:t>
      </w:r>
    </w:p>
    <w:p w:rsidR="005578C7" w:rsidRPr="00B53B6F" w:rsidRDefault="005578C7" w:rsidP="00B53B6F">
      <w:pPr>
        <w:spacing w:after="0"/>
        <w:ind w:left="0" w:firstLine="0"/>
        <w:rPr>
          <w:sz w:val="26"/>
          <w:szCs w:val="26"/>
        </w:rPr>
      </w:pP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DB0D52" w:rsidRDefault="00F868DE" w:rsidP="00F868DE">
      <w:pPr>
        <w:spacing w:after="0"/>
        <w:rPr>
          <w:bCs/>
          <w:i/>
          <w:iCs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040DE7">
        <w:rPr>
          <w:b/>
          <w:sz w:val="26"/>
          <w:szCs w:val="26"/>
        </w:rPr>
        <w:t xml:space="preserve"> </w:t>
      </w:r>
      <w:r w:rsidR="0038636F">
        <w:rPr>
          <w:bCs/>
          <w:i/>
          <w:iCs/>
          <w:sz w:val="26"/>
          <w:szCs w:val="26"/>
        </w:rPr>
        <w:t>підсумковий контроль у вигляді</w:t>
      </w:r>
      <w:r w:rsidR="00BC77A1">
        <w:rPr>
          <w:bCs/>
          <w:i/>
          <w:iCs/>
          <w:sz w:val="26"/>
          <w:szCs w:val="26"/>
        </w:rPr>
        <w:t xml:space="preserve"> </w:t>
      </w:r>
      <w:r w:rsidR="00C8264F">
        <w:rPr>
          <w:bCs/>
          <w:i/>
          <w:iCs/>
          <w:sz w:val="26"/>
          <w:szCs w:val="26"/>
        </w:rPr>
        <w:t xml:space="preserve"> </w:t>
      </w:r>
      <w:r w:rsidR="0038636F">
        <w:rPr>
          <w:bCs/>
          <w:i/>
          <w:iCs/>
          <w:sz w:val="26"/>
          <w:szCs w:val="26"/>
        </w:rPr>
        <w:t xml:space="preserve"> тестів</w:t>
      </w:r>
    </w:p>
    <w:p w:rsidR="00F868DE" w:rsidRPr="003C112D" w:rsidRDefault="00F868DE" w:rsidP="00F868DE">
      <w:pPr>
        <w:spacing w:after="0"/>
        <w:rPr>
          <w:bCs/>
          <w:i/>
          <w:iCs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C112D">
        <w:rPr>
          <w:bCs/>
          <w:i/>
          <w:iCs/>
          <w:sz w:val="26"/>
          <w:szCs w:val="26"/>
        </w:rPr>
        <w:t>в кінці курсу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  <w:r w:rsidR="003725D1">
        <w:rPr>
          <w:sz w:val="26"/>
          <w:szCs w:val="26"/>
        </w:rPr>
        <w:t>Прийняття рішень в міжнародних</w:t>
      </w:r>
      <w:r w:rsidR="002D29C2">
        <w:rPr>
          <w:sz w:val="26"/>
          <w:szCs w:val="26"/>
        </w:rPr>
        <w:t xml:space="preserve"> організаціях</w:t>
      </w:r>
      <w:r w:rsidR="00F73ED5">
        <w:rPr>
          <w:sz w:val="26"/>
          <w:szCs w:val="26"/>
        </w:rPr>
        <w:t xml:space="preserve"> </w:t>
      </w:r>
      <w:r w:rsidR="002F0B0D">
        <w:rPr>
          <w:sz w:val="26"/>
          <w:szCs w:val="26"/>
        </w:rPr>
        <w:t>(4год)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21715">
        <w:rPr>
          <w:sz w:val="26"/>
          <w:szCs w:val="26"/>
        </w:rPr>
        <w:t xml:space="preserve">Поняття </w:t>
      </w:r>
      <w:r w:rsidR="00F629A1">
        <w:rPr>
          <w:sz w:val="26"/>
          <w:szCs w:val="26"/>
        </w:rPr>
        <w:t>та основні підходи до прийняття рішень</w:t>
      </w:r>
      <w:r w:rsidR="004935C6">
        <w:rPr>
          <w:sz w:val="26"/>
          <w:szCs w:val="26"/>
        </w:rPr>
        <w:t xml:space="preserve"> в мо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37521">
        <w:rPr>
          <w:sz w:val="26"/>
          <w:szCs w:val="26"/>
        </w:rPr>
        <w:t xml:space="preserve">Способи голосування при прийнятті рішень в </w:t>
      </w:r>
      <w:r w:rsidR="00D8133E">
        <w:rPr>
          <w:sz w:val="26"/>
          <w:szCs w:val="26"/>
        </w:rPr>
        <w:t>міжнародних організ</w:t>
      </w:r>
      <w:r w:rsidR="00486D25">
        <w:rPr>
          <w:sz w:val="26"/>
          <w:szCs w:val="26"/>
        </w:rPr>
        <w:t>аці</w:t>
      </w:r>
      <w:r w:rsidR="0093041B">
        <w:rPr>
          <w:sz w:val="26"/>
          <w:szCs w:val="26"/>
        </w:rPr>
        <w:t>ях.</w:t>
      </w:r>
    </w:p>
    <w:p w:rsidR="00F868DE" w:rsidRDefault="0093041B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Зважене голосування в мо.</w:t>
      </w:r>
    </w:p>
    <w:p w:rsidR="00486D25" w:rsidRPr="00F868DE" w:rsidRDefault="00F90662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роцедури прийняття рішень</w:t>
      </w:r>
      <w:r w:rsidR="0037016B">
        <w:rPr>
          <w:sz w:val="26"/>
          <w:szCs w:val="26"/>
        </w:rPr>
        <w:t xml:space="preserve"> в мо.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6230D">
        <w:rPr>
          <w:sz w:val="26"/>
          <w:szCs w:val="26"/>
        </w:rPr>
        <w:t xml:space="preserve">Шпакович О.М. </w:t>
      </w:r>
      <w:r w:rsidR="00202D2D">
        <w:rPr>
          <w:sz w:val="26"/>
          <w:szCs w:val="26"/>
        </w:rPr>
        <w:t>Вплив актів мо на внутрішні</w:t>
      </w:r>
      <w:r w:rsidR="00380DB0">
        <w:rPr>
          <w:sz w:val="26"/>
          <w:szCs w:val="26"/>
        </w:rPr>
        <w:t xml:space="preserve"> правопорядки держав-членів.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60B75">
        <w:rPr>
          <w:sz w:val="26"/>
          <w:szCs w:val="26"/>
        </w:rPr>
        <w:t>Правила проце</w:t>
      </w:r>
      <w:r w:rsidR="00923210">
        <w:rPr>
          <w:sz w:val="26"/>
          <w:szCs w:val="26"/>
        </w:rPr>
        <w:t xml:space="preserve">дури </w:t>
      </w:r>
      <w:r w:rsidR="00601ECA">
        <w:rPr>
          <w:sz w:val="26"/>
          <w:szCs w:val="26"/>
        </w:rPr>
        <w:t>в мо.</w:t>
      </w:r>
    </w:p>
    <w:p w:rsidR="00F868DE" w:rsidRPr="00DD6594" w:rsidRDefault="001B383D" w:rsidP="00DD6594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</w:rPr>
        <w:t>ЙЙЄ</w:t>
      </w:r>
      <w:r w:rsidR="00D54C22">
        <w:rPr>
          <w:sz w:val="26"/>
          <w:szCs w:val="26"/>
        </w:rPr>
        <w:t>9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lastRenderedPageBreak/>
        <w:t>……………………………………………………..</w:t>
      </w:r>
    </w:p>
    <w:p w:rsidR="00DF3C93" w:rsidRPr="003C112D" w:rsidRDefault="00F868DE" w:rsidP="00037D48">
      <w:pPr>
        <w:spacing w:after="0"/>
        <w:rPr>
          <w:bCs/>
          <w:i/>
          <w:iCs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D45C70">
        <w:rPr>
          <w:bCs/>
          <w:i/>
          <w:iCs/>
          <w:sz w:val="26"/>
          <w:szCs w:val="26"/>
        </w:rPr>
        <w:t xml:space="preserve">індивідуальне завдання у </w:t>
      </w:r>
      <w:r w:rsidR="00B94FF7">
        <w:rPr>
          <w:bCs/>
          <w:i/>
          <w:iCs/>
          <w:sz w:val="26"/>
          <w:szCs w:val="26"/>
        </w:rPr>
        <w:t xml:space="preserve">вигляді </w:t>
      </w:r>
      <w:r w:rsidR="00BD62B6">
        <w:rPr>
          <w:bCs/>
          <w:i/>
          <w:iCs/>
          <w:sz w:val="26"/>
          <w:szCs w:val="26"/>
        </w:rPr>
        <w:t>порівн</w:t>
      </w:r>
      <w:r w:rsidR="00B94FF7">
        <w:rPr>
          <w:bCs/>
          <w:i/>
          <w:iCs/>
          <w:sz w:val="26"/>
          <w:szCs w:val="26"/>
        </w:rPr>
        <w:t>о</w:t>
      </w:r>
      <w:r w:rsidR="00A12AB8">
        <w:rPr>
          <w:bCs/>
          <w:i/>
          <w:iCs/>
          <w:sz w:val="26"/>
          <w:szCs w:val="26"/>
        </w:rPr>
        <w:t>-</w:t>
      </w:r>
      <w:r w:rsidR="000900A7">
        <w:rPr>
          <w:bCs/>
          <w:i/>
          <w:iCs/>
          <w:sz w:val="26"/>
          <w:szCs w:val="26"/>
        </w:rPr>
        <w:t>п</w:t>
      </w:r>
      <w:r w:rsidR="00021933">
        <w:rPr>
          <w:bCs/>
          <w:i/>
          <w:iCs/>
          <w:sz w:val="26"/>
          <w:szCs w:val="26"/>
        </w:rPr>
        <w:t>ра</w:t>
      </w:r>
      <w:r w:rsidR="001A3519">
        <w:rPr>
          <w:bCs/>
          <w:i/>
          <w:iCs/>
          <w:sz w:val="26"/>
          <w:szCs w:val="26"/>
        </w:rPr>
        <w:t>вових характеристик</w:t>
      </w:r>
      <w:r w:rsidR="00037D48">
        <w:rPr>
          <w:bCs/>
          <w:i/>
          <w:iCs/>
          <w:sz w:val="26"/>
          <w:szCs w:val="26"/>
        </w:rPr>
        <w:t xml:space="preserve">.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C6B0D">
        <w:rPr>
          <w:b/>
          <w:sz w:val="26"/>
          <w:szCs w:val="26"/>
        </w:rPr>
        <w:t>2</w:t>
      </w:r>
      <w:r w:rsidR="00F4615C">
        <w:rPr>
          <w:b/>
          <w:sz w:val="26"/>
          <w:szCs w:val="26"/>
        </w:rPr>
        <w:t xml:space="preserve">5. </w:t>
      </w:r>
      <w:bookmarkStart w:id="0" w:name="_GoBack"/>
      <w:bookmarkEnd w:id="0"/>
      <w:r w:rsidR="005A12AE">
        <w:rPr>
          <w:b/>
          <w:sz w:val="26"/>
          <w:szCs w:val="26"/>
        </w:rPr>
        <w:t>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Default="00785AF8" w:rsidP="0008376D">
      <w:pPr>
        <w:spacing w:after="0"/>
        <w:jc w:val="both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D52A20" w:rsidRDefault="00D52A20" w:rsidP="0008376D">
      <w:pPr>
        <w:spacing w:after="0"/>
        <w:jc w:val="both"/>
        <w:rPr>
          <w:b/>
          <w:sz w:val="26"/>
          <w:szCs w:val="26"/>
        </w:rPr>
      </w:pPr>
    </w:p>
    <w:p w:rsidR="00D52A20" w:rsidRPr="00153390" w:rsidRDefault="00235996" w:rsidP="0008376D">
      <w:pPr>
        <w:spacing w:after="0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Додаткова література</w:t>
      </w:r>
      <w:r w:rsidR="00153390">
        <w:rPr>
          <w:b/>
          <w:sz w:val="26"/>
          <w:szCs w:val="26"/>
        </w:rPr>
        <w:t xml:space="preserve"> </w:t>
      </w:r>
      <w:r w:rsidR="00153390">
        <w:rPr>
          <w:bCs/>
          <w:sz w:val="26"/>
          <w:szCs w:val="26"/>
        </w:rPr>
        <w:t xml:space="preserve">міститься в розданих </w:t>
      </w:r>
      <w:r w:rsidR="00517F6E">
        <w:rPr>
          <w:bCs/>
          <w:sz w:val="26"/>
          <w:szCs w:val="26"/>
        </w:rPr>
        <w:t xml:space="preserve">на початку семестру </w:t>
      </w:r>
      <w:r w:rsidR="00153390">
        <w:rPr>
          <w:bCs/>
          <w:sz w:val="26"/>
          <w:szCs w:val="26"/>
        </w:rPr>
        <w:t>методичних матеріалах по курсу</w:t>
      </w:r>
    </w:p>
    <w:p w:rsidR="002D1249" w:rsidRDefault="002D1249" w:rsidP="00785AF8">
      <w:pPr>
        <w:spacing w:after="0"/>
        <w:jc w:val="center"/>
        <w:rPr>
          <w:b/>
          <w:sz w:val="26"/>
          <w:szCs w:val="26"/>
        </w:rPr>
      </w:pPr>
    </w:p>
    <w:p w:rsidR="002D1249" w:rsidRPr="00052A4E" w:rsidRDefault="00243ADE" w:rsidP="00052A4E">
      <w:pPr>
        <w:pStyle w:val="a3"/>
        <w:numPr>
          <w:ilvl w:val="0"/>
          <w:numId w:val="7"/>
        </w:num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ЇЇ</w:t>
      </w:r>
    </w:p>
    <w:sectPr w:rsidR="002D1249" w:rsidRPr="00052A4E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30" w:rsidRDefault="009D4D30" w:rsidP="00F868DE">
      <w:pPr>
        <w:spacing w:after="0" w:line="240" w:lineRule="auto"/>
      </w:pPr>
      <w:r>
        <w:separator/>
      </w:r>
    </w:p>
  </w:endnote>
  <w:endnote w:type="continuationSeparator" w:id="0">
    <w:p w:rsidR="009D4D30" w:rsidRDefault="009D4D3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30" w:rsidRDefault="009D4D30" w:rsidP="00F868DE">
      <w:pPr>
        <w:spacing w:after="0" w:line="240" w:lineRule="auto"/>
      </w:pPr>
      <w:r>
        <w:separator/>
      </w:r>
    </w:p>
  </w:footnote>
  <w:footnote w:type="continuationSeparator" w:id="0">
    <w:p w:rsidR="009D4D30" w:rsidRDefault="009D4D3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680"/>
    <w:multiLevelType w:val="hybridMultilevel"/>
    <w:tmpl w:val="B8E81570"/>
    <w:lvl w:ilvl="0" w:tplc="0422000F">
      <w:start w:val="1"/>
      <w:numFmt w:val="decimal"/>
      <w:lvlText w:val="%1.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DE"/>
    <w:rsid w:val="00007D45"/>
    <w:rsid w:val="00021933"/>
    <w:rsid w:val="0003544C"/>
    <w:rsid w:val="0003547D"/>
    <w:rsid w:val="00037D48"/>
    <w:rsid w:val="00040DE7"/>
    <w:rsid w:val="00052A4E"/>
    <w:rsid w:val="00054E79"/>
    <w:rsid w:val="00062014"/>
    <w:rsid w:val="00071441"/>
    <w:rsid w:val="0007621F"/>
    <w:rsid w:val="0008376D"/>
    <w:rsid w:val="000900A7"/>
    <w:rsid w:val="000B63C1"/>
    <w:rsid w:val="000D31CA"/>
    <w:rsid w:val="00124956"/>
    <w:rsid w:val="00153390"/>
    <w:rsid w:val="001A3519"/>
    <w:rsid w:val="001B383D"/>
    <w:rsid w:val="001B42C6"/>
    <w:rsid w:val="001C6B0D"/>
    <w:rsid w:val="001E0BBD"/>
    <w:rsid w:val="00202D2D"/>
    <w:rsid w:val="00206560"/>
    <w:rsid w:val="00232321"/>
    <w:rsid w:val="00235996"/>
    <w:rsid w:val="00243ADE"/>
    <w:rsid w:val="00267849"/>
    <w:rsid w:val="00274EA5"/>
    <w:rsid w:val="00276738"/>
    <w:rsid w:val="00287669"/>
    <w:rsid w:val="002D1249"/>
    <w:rsid w:val="002D29C2"/>
    <w:rsid w:val="002E30E5"/>
    <w:rsid w:val="002F0B0D"/>
    <w:rsid w:val="003334C9"/>
    <w:rsid w:val="00347D13"/>
    <w:rsid w:val="0037016B"/>
    <w:rsid w:val="003725D1"/>
    <w:rsid w:val="00380BBF"/>
    <w:rsid w:val="00380DB0"/>
    <w:rsid w:val="0038636F"/>
    <w:rsid w:val="003A1F2A"/>
    <w:rsid w:val="003B128A"/>
    <w:rsid w:val="003C112D"/>
    <w:rsid w:val="00474C92"/>
    <w:rsid w:val="004766DA"/>
    <w:rsid w:val="00486D25"/>
    <w:rsid w:val="00487F21"/>
    <w:rsid w:val="004935C6"/>
    <w:rsid w:val="004A7677"/>
    <w:rsid w:val="004E68A6"/>
    <w:rsid w:val="00511BB9"/>
    <w:rsid w:val="00516EE1"/>
    <w:rsid w:val="00517F6E"/>
    <w:rsid w:val="0052295D"/>
    <w:rsid w:val="005332C0"/>
    <w:rsid w:val="005578C7"/>
    <w:rsid w:val="005818BC"/>
    <w:rsid w:val="0059224A"/>
    <w:rsid w:val="005A12AE"/>
    <w:rsid w:val="005C4B6B"/>
    <w:rsid w:val="00601ECA"/>
    <w:rsid w:val="0063106B"/>
    <w:rsid w:val="006418C4"/>
    <w:rsid w:val="0066230D"/>
    <w:rsid w:val="0066297B"/>
    <w:rsid w:val="00671896"/>
    <w:rsid w:val="006743FE"/>
    <w:rsid w:val="00677322"/>
    <w:rsid w:val="006E33EF"/>
    <w:rsid w:val="007073FA"/>
    <w:rsid w:val="0072180F"/>
    <w:rsid w:val="007379DC"/>
    <w:rsid w:val="00780218"/>
    <w:rsid w:val="00785AF8"/>
    <w:rsid w:val="007A48BA"/>
    <w:rsid w:val="007B4A03"/>
    <w:rsid w:val="007F1D9A"/>
    <w:rsid w:val="00821715"/>
    <w:rsid w:val="00825246"/>
    <w:rsid w:val="0083784B"/>
    <w:rsid w:val="008634B6"/>
    <w:rsid w:val="00873E2A"/>
    <w:rsid w:val="00880554"/>
    <w:rsid w:val="00896B69"/>
    <w:rsid w:val="008B3E05"/>
    <w:rsid w:val="008B60F7"/>
    <w:rsid w:val="008D49F5"/>
    <w:rsid w:val="008E7896"/>
    <w:rsid w:val="008F2853"/>
    <w:rsid w:val="00923210"/>
    <w:rsid w:val="0093041B"/>
    <w:rsid w:val="009458D6"/>
    <w:rsid w:val="00960B75"/>
    <w:rsid w:val="009655EC"/>
    <w:rsid w:val="009713BC"/>
    <w:rsid w:val="009C2112"/>
    <w:rsid w:val="009D4D30"/>
    <w:rsid w:val="00A03A65"/>
    <w:rsid w:val="00A12AB8"/>
    <w:rsid w:val="00A32977"/>
    <w:rsid w:val="00A57C82"/>
    <w:rsid w:val="00A67C20"/>
    <w:rsid w:val="00A7699E"/>
    <w:rsid w:val="00A80127"/>
    <w:rsid w:val="00AF03F5"/>
    <w:rsid w:val="00B013F8"/>
    <w:rsid w:val="00B35366"/>
    <w:rsid w:val="00B53B6F"/>
    <w:rsid w:val="00B604E2"/>
    <w:rsid w:val="00B62A3F"/>
    <w:rsid w:val="00B93745"/>
    <w:rsid w:val="00B94FF7"/>
    <w:rsid w:val="00BA070E"/>
    <w:rsid w:val="00BA4983"/>
    <w:rsid w:val="00BB5C7A"/>
    <w:rsid w:val="00BC4077"/>
    <w:rsid w:val="00BC77A1"/>
    <w:rsid w:val="00BD62B6"/>
    <w:rsid w:val="00C8264F"/>
    <w:rsid w:val="00C92677"/>
    <w:rsid w:val="00CA7DC6"/>
    <w:rsid w:val="00CB26FC"/>
    <w:rsid w:val="00D45C70"/>
    <w:rsid w:val="00D52A20"/>
    <w:rsid w:val="00D53900"/>
    <w:rsid w:val="00D54C22"/>
    <w:rsid w:val="00D8133E"/>
    <w:rsid w:val="00D82D4B"/>
    <w:rsid w:val="00DB0D52"/>
    <w:rsid w:val="00DB1C48"/>
    <w:rsid w:val="00DB44E8"/>
    <w:rsid w:val="00DD6594"/>
    <w:rsid w:val="00DD7EE5"/>
    <w:rsid w:val="00DF3C93"/>
    <w:rsid w:val="00E07B4A"/>
    <w:rsid w:val="00E22605"/>
    <w:rsid w:val="00E37521"/>
    <w:rsid w:val="00E46C9A"/>
    <w:rsid w:val="00E720B6"/>
    <w:rsid w:val="00E8587D"/>
    <w:rsid w:val="00E87353"/>
    <w:rsid w:val="00EA6492"/>
    <w:rsid w:val="00EF69A5"/>
    <w:rsid w:val="00F15443"/>
    <w:rsid w:val="00F4615C"/>
    <w:rsid w:val="00F50068"/>
    <w:rsid w:val="00F629A1"/>
    <w:rsid w:val="00F62CDD"/>
    <w:rsid w:val="00F73ED5"/>
    <w:rsid w:val="00F868DE"/>
    <w:rsid w:val="00F90662"/>
    <w:rsid w:val="00FC66C4"/>
    <w:rsid w:val="00FD01B9"/>
    <w:rsid w:val="00F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4A92"/>
  <w15:docId w15:val="{FB31DF25-85ED-D044-A37E-3B73B3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735FD-6631-F245-910F-48890D60B0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leksiv@yahoo.com</cp:lastModifiedBy>
  <cp:revision>2</cp:revision>
  <dcterms:created xsi:type="dcterms:W3CDTF">2020-04-04T22:59:00Z</dcterms:created>
  <dcterms:modified xsi:type="dcterms:W3CDTF">2020-04-04T22:59:00Z</dcterms:modified>
</cp:coreProperties>
</file>